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653194" w:rsidRPr="005E705F" w:rsidRDefault="00653194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FD0273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7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C97C5E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653194">
        <w:rPr>
          <w:rFonts w:cs="Arial"/>
          <w:b/>
          <w:sz w:val="26"/>
          <w:szCs w:val="26"/>
        </w:rPr>
        <w:t>4</w:t>
      </w:r>
      <w:r w:rsidR="007821B3">
        <w:rPr>
          <w:rFonts w:cs="Arial"/>
          <w:b/>
          <w:sz w:val="26"/>
          <w:szCs w:val="26"/>
        </w:rPr>
        <w:t>3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>Poder Execu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7821B3" w:rsidRPr="007821B3" w:rsidRDefault="00FE6035" w:rsidP="007821B3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7821B3" w:rsidRPr="007821B3">
        <w:rPr>
          <w:rFonts w:ascii="Arial" w:hAnsi="Arial" w:cs="Arial"/>
          <w:sz w:val="26"/>
          <w:szCs w:val="26"/>
        </w:rPr>
        <w:t>Isenta as pisciculturas do Município de Jatobá-PE do pagamento de tributo referente ao alvará de funcionamento;</w:t>
      </w:r>
    </w:p>
    <w:p w:rsidR="007821B3" w:rsidRPr="007821B3" w:rsidRDefault="007821B3" w:rsidP="007821B3">
      <w:pPr>
        <w:jc w:val="both"/>
        <w:rPr>
          <w:rFonts w:ascii="Arial" w:hAnsi="Arial" w:cs="Arial"/>
          <w:sz w:val="26"/>
          <w:szCs w:val="26"/>
        </w:rPr>
      </w:pPr>
    </w:p>
    <w:p w:rsidR="00FD0273" w:rsidRDefault="00FD0273" w:rsidP="00653194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D0273" w:rsidRPr="00653194" w:rsidRDefault="00FD0273" w:rsidP="00653194">
      <w:pPr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>Jatobá,</w:t>
      </w:r>
      <w:r w:rsidR="002545C1">
        <w:rPr>
          <w:rFonts w:ascii="Arial" w:hAnsi="Arial" w:cs="Arial"/>
          <w:sz w:val="26"/>
          <w:szCs w:val="26"/>
        </w:rPr>
        <w:t xml:space="preserve"> 21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653194">
        <w:rPr>
          <w:rFonts w:ascii="Arial" w:hAnsi="Arial" w:cs="Arial"/>
          <w:sz w:val="26"/>
          <w:szCs w:val="26"/>
        </w:rPr>
        <w:t>dez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653194" w:rsidRDefault="00653194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54" w:rsidRDefault="004E4154">
      <w:r>
        <w:separator/>
      </w:r>
    </w:p>
  </w:endnote>
  <w:endnote w:type="continuationSeparator" w:id="0">
    <w:p w:rsidR="004E4154" w:rsidRDefault="004E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7821B3" w:rsidRPr="007821B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7821B3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54" w:rsidRDefault="004E4154">
      <w:r>
        <w:separator/>
      </w:r>
    </w:p>
  </w:footnote>
  <w:footnote w:type="continuationSeparator" w:id="0">
    <w:p w:rsidR="004E4154" w:rsidRDefault="004E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E41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E41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45C1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07970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154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194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821B3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34C7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D0273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B6F1968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4471-9693-44E7-B10B-E6E78E17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1-26T16:06:00Z</cp:lastPrinted>
  <dcterms:created xsi:type="dcterms:W3CDTF">2021-12-17T16:02:00Z</dcterms:created>
  <dcterms:modified xsi:type="dcterms:W3CDTF">2021-12-21T23:41:00Z</dcterms:modified>
</cp:coreProperties>
</file>